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88832" w14:textId="77777777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80"/>
          <w:szCs w:val="80"/>
        </w:rPr>
      </w:pPr>
    </w:p>
    <w:p w14:paraId="3FB9AD98" w14:textId="60AE1D56" w:rsidR="009B4DC7" w:rsidRDefault="009B4DC7" w:rsidP="002428E8">
      <w:pPr>
        <w:widowControl/>
        <w:wordWrap/>
        <w:autoSpaceDE/>
        <w:autoSpaceDN/>
        <w:jc w:val="center"/>
        <w:rPr>
          <w:rFonts w:ascii="Gungsuh" w:eastAsia="Gungsuh" w:hAnsi="Gungsuh"/>
          <w:sz w:val="80"/>
          <w:szCs w:val="80"/>
        </w:rPr>
      </w:pPr>
      <w:r w:rsidRPr="009B4DC7">
        <w:rPr>
          <w:rFonts w:ascii="Gungsuh" w:eastAsia="Gungsuh" w:hAnsi="Gungsuh"/>
          <w:sz w:val="80"/>
          <w:szCs w:val="80"/>
        </w:rPr>
        <w:t>Case Study</w:t>
      </w:r>
      <w:r>
        <w:rPr>
          <w:rFonts w:ascii="Gungsuh" w:eastAsia="Gungsuh" w:hAnsi="Gungsuh"/>
          <w:sz w:val="80"/>
          <w:szCs w:val="80"/>
        </w:rPr>
        <w:t>:</w:t>
      </w:r>
    </w:p>
    <w:p w14:paraId="57CA1FC8" w14:textId="59714F02" w:rsidR="002428E8" w:rsidRPr="00051488" w:rsidRDefault="002428E8" w:rsidP="002428E8">
      <w:pPr>
        <w:widowControl/>
        <w:wordWrap/>
        <w:autoSpaceDE/>
        <w:autoSpaceDN/>
        <w:jc w:val="center"/>
        <w:rPr>
          <w:rFonts w:ascii="Gungsuh" w:eastAsia="Gungsuh" w:hAnsi="Gungsuh"/>
          <w:color w:val="000000" w:themeColor="text1"/>
          <w:sz w:val="80"/>
          <w:szCs w:val="80"/>
        </w:rPr>
      </w:pPr>
      <w:r>
        <w:rPr>
          <w:rFonts w:ascii="Gungsuh" w:eastAsia="Gungsuh" w:hAnsi="Gungsuh" w:hint="eastAsia"/>
          <w:sz w:val="80"/>
          <w:szCs w:val="80"/>
        </w:rPr>
        <w:t>W</w:t>
      </w:r>
      <w:r>
        <w:rPr>
          <w:rFonts w:ascii="Gungsuh" w:eastAsia="Gungsuh" w:hAnsi="Gungsuh"/>
          <w:sz w:val="80"/>
          <w:szCs w:val="80"/>
        </w:rPr>
        <w:t xml:space="preserve">eb </w:t>
      </w:r>
      <w:r w:rsidRPr="00051488">
        <w:rPr>
          <w:rFonts w:ascii="Gungsuh" w:eastAsia="Gungsuh" w:hAnsi="Gungsuh"/>
          <w:color w:val="000000" w:themeColor="text1"/>
          <w:sz w:val="80"/>
          <w:szCs w:val="80"/>
        </w:rPr>
        <w:t>Development</w:t>
      </w:r>
    </w:p>
    <w:p w14:paraId="6AF0D85D" w14:textId="71EF5D6E" w:rsidR="009B4DC7" w:rsidRDefault="009B4DC7" w:rsidP="002428E8">
      <w:pPr>
        <w:widowControl/>
        <w:wordWrap/>
        <w:autoSpaceDE/>
        <w:autoSpaceDN/>
        <w:jc w:val="center"/>
        <w:rPr>
          <w:rFonts w:ascii="Gungsuh" w:eastAsia="Gungsuh" w:hAnsi="Gungsuh" w:hint="eastAsia"/>
          <w:sz w:val="80"/>
          <w:szCs w:val="80"/>
        </w:rPr>
      </w:pPr>
      <w:r w:rsidRPr="00051488">
        <w:rPr>
          <w:rFonts w:ascii="Gungsuh" w:eastAsia="Gungsuh" w:hAnsi="Gungsuh" w:hint="eastAsia"/>
          <w:color w:val="000000" w:themeColor="text1"/>
          <w:sz w:val="80"/>
          <w:szCs w:val="80"/>
        </w:rPr>
        <w:t>P</w:t>
      </w:r>
      <w:r w:rsidRPr="00051488">
        <w:rPr>
          <w:rFonts w:ascii="Gungsuh" w:eastAsia="Gungsuh" w:hAnsi="Gungsuh"/>
          <w:color w:val="000000" w:themeColor="text1"/>
          <w:sz w:val="80"/>
          <w:szCs w:val="80"/>
        </w:rPr>
        <w:t>rop</w:t>
      </w:r>
      <w:r>
        <w:rPr>
          <w:rFonts w:ascii="Gungsuh" w:eastAsia="Gungsuh" w:hAnsi="Gungsuh"/>
          <w:sz w:val="80"/>
          <w:szCs w:val="80"/>
        </w:rPr>
        <w:t>osal</w:t>
      </w:r>
    </w:p>
    <w:p w14:paraId="62C36745" w14:textId="7A9CD262" w:rsidR="00801AB7" w:rsidRDefault="009B4DC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  <w:r>
        <w:rPr>
          <w:rFonts w:ascii="Gungsuh" w:eastAsia="Gungsuh" w:hAnsi="Gungsuh"/>
          <w:sz w:val="40"/>
          <w:szCs w:val="40"/>
        </w:rPr>
        <w:t>(</w:t>
      </w:r>
      <w:r w:rsidR="002428E8">
        <w:rPr>
          <w:rFonts w:ascii="Gungsuh" w:eastAsia="Gungsuh" w:hAnsi="Gungsuh"/>
          <w:sz w:val="40"/>
          <w:szCs w:val="40"/>
        </w:rPr>
        <w:t xml:space="preserve">Online </w:t>
      </w:r>
      <w:r w:rsidR="00051488">
        <w:rPr>
          <w:rFonts w:ascii="Gungsuh" w:eastAsia="Gungsuh" w:hAnsi="Gungsuh"/>
          <w:sz w:val="40"/>
          <w:szCs w:val="40"/>
        </w:rPr>
        <w:t>S</w:t>
      </w:r>
      <w:r w:rsidR="002428E8">
        <w:rPr>
          <w:rFonts w:ascii="Gungsuh" w:eastAsia="Gungsuh" w:hAnsi="Gungsuh"/>
          <w:sz w:val="40"/>
          <w:szCs w:val="40"/>
        </w:rPr>
        <w:t xml:space="preserve">hopping </w:t>
      </w:r>
      <w:r w:rsidR="00051488">
        <w:rPr>
          <w:rFonts w:ascii="Gungsuh" w:eastAsia="Gungsuh" w:hAnsi="Gungsuh"/>
          <w:sz w:val="40"/>
          <w:szCs w:val="40"/>
        </w:rPr>
        <w:t>W</w:t>
      </w:r>
      <w:r w:rsidR="002428E8">
        <w:rPr>
          <w:rFonts w:ascii="Gungsuh" w:eastAsia="Gungsuh" w:hAnsi="Gungsuh"/>
          <w:sz w:val="40"/>
          <w:szCs w:val="40"/>
        </w:rPr>
        <w:t>eb</w:t>
      </w:r>
      <w:r>
        <w:rPr>
          <w:rFonts w:ascii="Gungsuh" w:eastAsia="Gungsuh" w:hAnsi="Gungsuh"/>
          <w:sz w:val="40"/>
          <w:szCs w:val="40"/>
        </w:rPr>
        <w:t>site)</w:t>
      </w:r>
    </w:p>
    <w:p w14:paraId="0B162640" w14:textId="6BC61B1F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2A0B651B" w14:textId="12328591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39B66E9D" w14:textId="1BB1F70D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155F60FA" w14:textId="07181397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41B4473F" w14:textId="2546F4D9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2E2BFEA0" w14:textId="68D41923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2BD54BD4" w14:textId="45C1560A" w:rsidR="00801AB7" w:rsidRDefault="00801AB7" w:rsidP="00801AB7">
      <w:pPr>
        <w:widowControl/>
        <w:wordWrap/>
        <w:autoSpaceDE/>
        <w:autoSpaceDN/>
        <w:jc w:val="center"/>
        <w:rPr>
          <w:rFonts w:ascii="Gungsuh" w:eastAsia="Gungsuh" w:hAnsi="Gungsuh"/>
          <w:sz w:val="40"/>
          <w:szCs w:val="40"/>
        </w:rPr>
      </w:pPr>
    </w:p>
    <w:p w14:paraId="42151F0F" w14:textId="77777777" w:rsidR="002428E8" w:rsidRDefault="002428E8" w:rsidP="009B4DC7">
      <w:pPr>
        <w:widowControl/>
        <w:wordWrap/>
        <w:autoSpaceDE/>
        <w:autoSpaceDN/>
        <w:rPr>
          <w:rFonts w:ascii="Gungsuh" w:eastAsia="Gungsuh" w:hAnsi="Gungsuh" w:hint="eastAsia"/>
          <w:sz w:val="40"/>
          <w:szCs w:val="40"/>
        </w:rPr>
      </w:pPr>
    </w:p>
    <w:p w14:paraId="0925014D" w14:textId="57B7A10B" w:rsidR="009B4DC7" w:rsidRDefault="00801AB7" w:rsidP="009B4DC7">
      <w:pPr>
        <w:widowControl/>
        <w:wordWrap/>
        <w:autoSpaceDE/>
        <w:autoSpaceDN/>
        <w:jc w:val="right"/>
        <w:rPr>
          <w:rFonts w:ascii="Gungsuh" w:eastAsia="Gungsuh" w:hAnsi="Gungsuh"/>
          <w:sz w:val="40"/>
          <w:szCs w:val="40"/>
        </w:rPr>
      </w:pPr>
      <w:r>
        <w:rPr>
          <w:rFonts w:ascii="Gungsuh" w:eastAsia="Gungsuh" w:hAnsi="Gungsuh" w:hint="eastAsia"/>
          <w:sz w:val="40"/>
          <w:szCs w:val="40"/>
        </w:rPr>
        <w:t>D</w:t>
      </w:r>
      <w:r>
        <w:rPr>
          <w:rFonts w:ascii="Gungsuh" w:eastAsia="Gungsuh" w:hAnsi="Gungsuh"/>
          <w:sz w:val="40"/>
          <w:szCs w:val="40"/>
        </w:rPr>
        <w:t xml:space="preserve">ate: </w:t>
      </w:r>
      <w:r w:rsidR="002428E8">
        <w:rPr>
          <w:rFonts w:ascii="Gungsuh" w:eastAsia="Gungsuh" w:hAnsi="Gungsuh"/>
          <w:sz w:val="40"/>
          <w:szCs w:val="40"/>
        </w:rPr>
        <w:t>22</w:t>
      </w:r>
      <w:r>
        <w:rPr>
          <w:rFonts w:ascii="Gungsuh" w:eastAsia="Gungsuh" w:hAnsi="Gungsuh"/>
          <w:sz w:val="40"/>
          <w:szCs w:val="40"/>
        </w:rPr>
        <w:t>/0</w:t>
      </w:r>
      <w:r w:rsidR="002428E8">
        <w:rPr>
          <w:rFonts w:ascii="Gungsuh" w:eastAsia="Gungsuh" w:hAnsi="Gungsuh"/>
          <w:sz w:val="40"/>
          <w:szCs w:val="40"/>
        </w:rPr>
        <w:t>6</w:t>
      </w:r>
      <w:r>
        <w:rPr>
          <w:rFonts w:ascii="Gungsuh" w:eastAsia="Gungsuh" w:hAnsi="Gungsuh"/>
          <w:sz w:val="40"/>
          <w:szCs w:val="40"/>
        </w:rPr>
        <w:t>/2020</w:t>
      </w:r>
    </w:p>
    <w:p w14:paraId="3AA9F6C4" w14:textId="77777777" w:rsidR="009B4DC7" w:rsidRDefault="009B4DC7">
      <w:pPr>
        <w:widowControl/>
        <w:wordWrap/>
        <w:autoSpaceDE/>
        <w:autoSpaceDN/>
        <w:rPr>
          <w:rFonts w:ascii="Gungsuh" w:eastAsia="Gungsuh" w:hAnsi="Gungsuh"/>
          <w:sz w:val="40"/>
          <w:szCs w:val="40"/>
        </w:rPr>
      </w:pPr>
      <w:r>
        <w:rPr>
          <w:rFonts w:ascii="Gungsuh" w:eastAsia="Gungsuh" w:hAnsi="Gungsuh"/>
          <w:sz w:val="40"/>
          <w:szCs w:val="40"/>
        </w:rPr>
        <w:br w:type="page"/>
      </w:r>
    </w:p>
    <w:p w14:paraId="3641C28A" w14:textId="0325033C" w:rsidR="009B4DC7" w:rsidRPr="00051488" w:rsidRDefault="009B4DC7" w:rsidP="009B4DC7">
      <w:pPr>
        <w:widowControl/>
        <w:wordWrap/>
        <w:autoSpaceDE/>
        <w:autoSpaceDN/>
        <w:jc w:val="center"/>
        <w:rPr>
          <w:rFonts w:ascii="Gungsuh" w:eastAsia="Gungsuh" w:hAnsi="Gungsuh" w:cs="Segoe UI"/>
          <w:b/>
          <w:bCs/>
          <w:color w:val="000000" w:themeColor="text1"/>
          <w:kern w:val="0"/>
          <w:sz w:val="60"/>
          <w:szCs w:val="60"/>
        </w:rPr>
      </w:pPr>
      <w:r w:rsidRPr="00051488">
        <w:rPr>
          <w:rFonts w:ascii="Gungsuh" w:eastAsia="Gungsuh" w:hAnsi="Gungsuh" w:cs="Segoe UI" w:hint="eastAsia"/>
          <w:b/>
          <w:bCs/>
          <w:color w:val="000000" w:themeColor="text1"/>
          <w:kern w:val="0"/>
          <w:sz w:val="60"/>
          <w:szCs w:val="60"/>
        </w:rPr>
        <w:lastRenderedPageBreak/>
        <w:t>C</w:t>
      </w:r>
      <w:r w:rsidRPr="00051488">
        <w:rPr>
          <w:rFonts w:ascii="Gungsuh" w:eastAsia="Gungsuh" w:hAnsi="Gungsuh" w:cs="Segoe UI"/>
          <w:b/>
          <w:bCs/>
          <w:color w:val="000000" w:themeColor="text1"/>
          <w:kern w:val="0"/>
          <w:sz w:val="60"/>
          <w:szCs w:val="60"/>
        </w:rPr>
        <w:t>ontents</w:t>
      </w:r>
    </w:p>
    <w:p w14:paraId="3DF9D46A" w14:textId="03BD6710" w:rsidR="009B4DC7" w:rsidRDefault="009B4DC7" w:rsidP="009B4DC7">
      <w:pPr>
        <w:widowControl/>
        <w:wordWrap/>
        <w:autoSpaceDE/>
        <w:autoSpaceDN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</w:p>
    <w:p w14:paraId="142786EA" w14:textId="4B6F7807" w:rsidR="00051488" w:rsidRDefault="00051488" w:rsidP="009B4DC7">
      <w:pPr>
        <w:widowControl/>
        <w:wordWrap/>
        <w:autoSpaceDE/>
        <w:autoSpaceDN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</w:p>
    <w:p w14:paraId="0E5C8727" w14:textId="77777777" w:rsidR="00051488" w:rsidRPr="00051488" w:rsidRDefault="00051488" w:rsidP="009B4DC7">
      <w:pPr>
        <w:widowControl/>
        <w:wordWrap/>
        <w:autoSpaceDE/>
        <w:autoSpaceDN/>
        <w:jc w:val="left"/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</w:pPr>
    </w:p>
    <w:p w14:paraId="7C50A14D" w14:textId="53AF467A" w:rsidR="009B4DC7" w:rsidRPr="00051488" w:rsidRDefault="009B4DC7" w:rsidP="009B4DC7">
      <w:pPr>
        <w:pStyle w:val="ListParagraph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  <w:r w:rsidRPr="00051488"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  <w:t>S</w:t>
      </w:r>
      <w:r w:rsidRPr="00051488"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t>cenario</w:t>
      </w:r>
    </w:p>
    <w:p w14:paraId="3CAA0E13" w14:textId="77777777" w:rsidR="00051488" w:rsidRDefault="00051488" w:rsidP="00051488">
      <w:pPr>
        <w:pStyle w:val="ListParagraph"/>
        <w:widowControl/>
        <w:wordWrap/>
        <w:autoSpaceDE/>
        <w:autoSpaceDN/>
        <w:ind w:leftChars="0" w:left="1120"/>
        <w:jc w:val="left"/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</w:pPr>
    </w:p>
    <w:p w14:paraId="062F9ABA" w14:textId="1071C323" w:rsidR="009B4DC7" w:rsidRPr="00051488" w:rsidRDefault="009B4DC7" w:rsidP="009B4DC7">
      <w:pPr>
        <w:pStyle w:val="ListParagraph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  <w:r w:rsidRPr="00051488"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  <w:t>C</w:t>
      </w:r>
      <w:r w:rsidRPr="00051488"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t>oncept Design</w:t>
      </w:r>
      <w:r w:rsidR="00D809A4"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br/>
        <w:t>(incl</w:t>
      </w:r>
      <w:bookmarkStart w:id="0" w:name="_GoBack"/>
      <w:bookmarkEnd w:id="0"/>
      <w:r w:rsidR="00D809A4"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t>. Responsive Design)</w:t>
      </w:r>
    </w:p>
    <w:p w14:paraId="582ED953" w14:textId="79D0A9BE" w:rsidR="009B4DC7" w:rsidRPr="00051488" w:rsidRDefault="009B4DC7" w:rsidP="009B4DC7">
      <w:pPr>
        <w:pStyle w:val="ListParagraph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</w:pPr>
      <w:r w:rsidRPr="00051488">
        <w:rPr>
          <w:rFonts w:ascii="Gungsuh" w:eastAsia="Gungsuh" w:hAnsi="Gungsuh" w:cs="Segoe UI" w:hint="eastAsia"/>
          <w:color w:val="000000" w:themeColor="text1"/>
          <w:kern w:val="0"/>
          <w:sz w:val="40"/>
          <w:szCs w:val="40"/>
        </w:rPr>
        <w:t>S</w:t>
      </w:r>
      <w:r w:rsidRPr="00051488"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  <w:t>ite Structure Diagram</w:t>
      </w:r>
    </w:p>
    <w:p w14:paraId="5BD1FD2E" w14:textId="34BFCD83" w:rsidR="009B4DC7" w:rsidRPr="00051488" w:rsidRDefault="009B4DC7" w:rsidP="00051488">
      <w:pPr>
        <w:pStyle w:val="ListParagraph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</w:pPr>
      <w:r w:rsidRPr="00051488">
        <w:rPr>
          <w:rFonts w:ascii="Gungsuh" w:eastAsia="Gungsuh" w:hAnsi="Gungsuh" w:cs="Segoe UI" w:hint="eastAsia"/>
          <w:color w:val="000000" w:themeColor="text1"/>
          <w:kern w:val="0"/>
          <w:sz w:val="40"/>
          <w:szCs w:val="40"/>
        </w:rPr>
        <w:t>W</w:t>
      </w:r>
      <w:r w:rsidRPr="00051488"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  <w:t>ireframes</w:t>
      </w:r>
    </w:p>
    <w:p w14:paraId="3D3BF3E8" w14:textId="0EB99825" w:rsidR="00051488" w:rsidRPr="00051488" w:rsidRDefault="00051488" w:rsidP="00051488">
      <w:pPr>
        <w:pStyle w:val="ListParagraph"/>
        <w:widowControl/>
        <w:numPr>
          <w:ilvl w:val="1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</w:pPr>
      <w:r w:rsidRPr="00051488">
        <w:rPr>
          <w:rFonts w:ascii="Gungsuh" w:eastAsia="Gungsuh" w:hAnsi="Gungsuh" w:cs="Segoe UI" w:hint="eastAsia"/>
          <w:color w:val="000000" w:themeColor="text1"/>
          <w:kern w:val="0"/>
          <w:sz w:val="40"/>
          <w:szCs w:val="40"/>
        </w:rPr>
        <w:t>M</w:t>
      </w:r>
      <w:r w:rsidRPr="00051488">
        <w:rPr>
          <w:rFonts w:ascii="Gungsuh" w:eastAsia="Gungsuh" w:hAnsi="Gungsuh" w:cs="Segoe UI"/>
          <w:color w:val="000000" w:themeColor="text1"/>
          <w:kern w:val="0"/>
          <w:sz w:val="40"/>
          <w:szCs w:val="40"/>
        </w:rPr>
        <w:t>ock-ups</w:t>
      </w:r>
    </w:p>
    <w:p w14:paraId="010E8708" w14:textId="0AED8C69" w:rsidR="00051488" w:rsidRDefault="00051488" w:rsidP="00051488">
      <w:pPr>
        <w:pStyle w:val="ListParagraph"/>
        <w:widowControl/>
        <w:wordWrap/>
        <w:autoSpaceDE/>
        <w:autoSpaceDN/>
        <w:ind w:leftChars="0" w:left="1120"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</w:p>
    <w:p w14:paraId="4178C1DC" w14:textId="74EF8CAA" w:rsidR="00051488" w:rsidRDefault="00051488" w:rsidP="00051488">
      <w:pPr>
        <w:pStyle w:val="ListParagraph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</w:pPr>
      <w:r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  <w:t>T</w:t>
      </w:r>
      <w:r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t>echnology in brief</w:t>
      </w:r>
    </w:p>
    <w:p w14:paraId="24F44E9E" w14:textId="77777777" w:rsidR="00051488" w:rsidRDefault="00051488" w:rsidP="00051488">
      <w:pPr>
        <w:pStyle w:val="ListParagraph"/>
        <w:widowControl/>
        <w:wordWrap/>
        <w:autoSpaceDE/>
        <w:autoSpaceDN/>
        <w:ind w:leftChars="0" w:left="1120"/>
        <w:jc w:val="left"/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</w:pPr>
    </w:p>
    <w:p w14:paraId="6DACEB53" w14:textId="25778329" w:rsidR="00051488" w:rsidRPr="00051488" w:rsidRDefault="00051488" w:rsidP="00051488">
      <w:pPr>
        <w:pStyle w:val="ListParagraph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</w:pPr>
      <w:r>
        <w:rPr>
          <w:rFonts w:ascii="Gungsuh" w:eastAsia="Gungsuh" w:hAnsi="Gungsuh" w:cs="Segoe UI" w:hint="eastAsia"/>
          <w:b/>
          <w:bCs/>
          <w:color w:val="000000" w:themeColor="text1"/>
          <w:kern w:val="0"/>
          <w:sz w:val="40"/>
          <w:szCs w:val="40"/>
        </w:rPr>
        <w:t>I</w:t>
      </w:r>
      <w:r>
        <w:rPr>
          <w:rFonts w:ascii="Gungsuh" w:eastAsia="Gungsuh" w:hAnsi="Gungsuh" w:cs="Segoe UI"/>
          <w:b/>
          <w:bCs/>
          <w:color w:val="000000" w:themeColor="text1"/>
          <w:kern w:val="0"/>
          <w:sz w:val="40"/>
          <w:szCs w:val="40"/>
        </w:rPr>
        <w:t>mplementation Plan</w:t>
      </w:r>
    </w:p>
    <w:p w14:paraId="651C325D" w14:textId="77777777" w:rsidR="009B4DC7" w:rsidRDefault="009B4DC7">
      <w:pPr>
        <w:widowControl/>
        <w:wordWrap/>
        <w:autoSpaceDE/>
        <w:autoSpaceDN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br w:type="page"/>
      </w:r>
    </w:p>
    <w:p w14:paraId="5A4F24FF" w14:textId="2A0035C9" w:rsidR="00EF7B1D" w:rsidRPr="00F20761" w:rsidRDefault="0097421A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Scenario</w:t>
      </w:r>
    </w:p>
    <w:p w14:paraId="4084AF90" w14:textId="58E2D0D2" w:rsidR="0097421A" w:rsidRDefault="0097421A" w:rsidP="003574A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C</w:t>
      </w:r>
      <w:r>
        <w:rPr>
          <w:rFonts w:ascii="Gungsuh" w:eastAsia="Gungsuh" w:hAnsi="Gungsuh" w:cs="Segoe UI"/>
          <w:color w:val="2D3B45"/>
          <w:kern w:val="0"/>
          <w:sz w:val="22"/>
        </w:rPr>
        <w:t>lient, Yen Clothing</w:t>
      </w:r>
      <w:r w:rsidR="0054041F">
        <w:rPr>
          <w:rFonts w:ascii="Gungsuh" w:eastAsia="Gungsuh" w:hAnsi="Gungsuh" w:cs="Segoe UI"/>
          <w:color w:val="2D3B45"/>
          <w:kern w:val="0"/>
          <w:sz w:val="22"/>
        </w:rPr>
        <w:t xml:space="preserve">, </w:t>
      </w:r>
      <w:r>
        <w:rPr>
          <w:rFonts w:ascii="Gungsuh" w:eastAsia="Gungsuh" w:hAnsi="Gungsuh" w:cs="Segoe UI"/>
          <w:color w:val="2D3B45"/>
          <w:kern w:val="0"/>
          <w:sz w:val="22"/>
        </w:rPr>
        <w:t>supplies a variety of fashion items and accessories</w:t>
      </w:r>
      <w:r w:rsidR="00D37AC9">
        <w:rPr>
          <w:rFonts w:ascii="Gungsuh" w:eastAsia="Gungsuh" w:hAnsi="Gungsuh" w:cs="Segoe UI"/>
          <w:color w:val="2D3B45"/>
          <w:kern w:val="0"/>
          <w:sz w:val="22"/>
        </w:rPr>
        <w:t>. It is run in very traditional ways, which is trying to grow and compete in the rapidly changing</w:t>
      </w:r>
      <w:r>
        <w:rPr>
          <w:rFonts w:ascii="Gungsuh" w:eastAsia="Gungsuh" w:hAnsi="Gungsuh" w:cs="Segoe UI"/>
          <w:color w:val="2D3B45"/>
          <w:kern w:val="0"/>
          <w:sz w:val="22"/>
        </w:rPr>
        <w:t xml:space="preserve"> </w:t>
      </w:r>
      <w:r w:rsidR="00D37AC9">
        <w:rPr>
          <w:rFonts w:ascii="Gungsuh" w:eastAsia="Gungsuh" w:hAnsi="Gungsuh" w:cs="Segoe UI"/>
          <w:color w:val="2D3B45"/>
          <w:kern w:val="0"/>
          <w:sz w:val="22"/>
        </w:rPr>
        <w:t>modern technological age.</w:t>
      </w:r>
    </w:p>
    <w:p w14:paraId="5A1DFABF" w14:textId="192F13A3" w:rsidR="00D37AC9" w:rsidRDefault="00D37AC9" w:rsidP="00D37AC9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T</w:t>
      </w:r>
      <w:r>
        <w:rPr>
          <w:rFonts w:ascii="Gungsuh" w:eastAsia="Gungsuh" w:hAnsi="Gungsuh" w:cs="Segoe UI"/>
          <w:color w:val="2D3B45"/>
          <w:kern w:val="0"/>
          <w:sz w:val="22"/>
        </w:rPr>
        <w:t xml:space="preserve">o increase its marketing options, Yen Clothing’s management wants to </w:t>
      </w:r>
      <w:r w:rsidR="00377F7A">
        <w:rPr>
          <w:rFonts w:ascii="Gungsuh" w:eastAsia="Gungsuh" w:hAnsi="Gungsuh" w:cs="Segoe UI"/>
          <w:color w:val="2D3B45"/>
          <w:kern w:val="0"/>
          <w:sz w:val="22"/>
        </w:rPr>
        <w:t>promote and display</w:t>
      </w:r>
      <w:r>
        <w:rPr>
          <w:rFonts w:ascii="Gungsuh" w:eastAsia="Gungsuh" w:hAnsi="Gungsuh" w:cs="Segoe UI"/>
          <w:color w:val="2D3B45"/>
          <w:kern w:val="0"/>
          <w:sz w:val="22"/>
        </w:rPr>
        <w:t xml:space="preserve"> its products online. Yen’s Clothing’s website must </w:t>
      </w:r>
      <w:r w:rsidR="0054041F">
        <w:rPr>
          <w:rFonts w:ascii="Gungsuh" w:eastAsia="Gungsuh" w:hAnsi="Gungsuh" w:cs="Segoe UI"/>
          <w:color w:val="2D3B45"/>
          <w:kern w:val="0"/>
          <w:sz w:val="22"/>
        </w:rPr>
        <w:t xml:space="preserve">be with functions </w:t>
      </w:r>
      <w:r>
        <w:rPr>
          <w:rFonts w:ascii="Gungsuh" w:eastAsia="Gungsuh" w:hAnsi="Gungsuh" w:cs="Segoe UI"/>
          <w:color w:val="2D3B45"/>
          <w:kern w:val="0"/>
          <w:sz w:val="22"/>
        </w:rPr>
        <w:t>as listed below:</w:t>
      </w:r>
    </w:p>
    <w:p w14:paraId="239F1322" w14:textId="60F7CD84" w:rsidR="00D37AC9" w:rsidRDefault="00D37AC9" w:rsidP="00D37AC9">
      <w:pPr>
        <w:pStyle w:val="ListParagraph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M</w:t>
      </w:r>
      <w:r w:rsidRPr="00D37AC9">
        <w:rPr>
          <w:rFonts w:ascii="Gungsuh" w:eastAsia="Gungsuh" w:hAnsi="Gungsuh" w:cs="Segoe UI"/>
          <w:color w:val="2D3B45"/>
          <w:kern w:val="0"/>
          <w:sz w:val="22"/>
        </w:rPr>
        <w:t xml:space="preserve">odern and well-designed </w:t>
      </w:r>
      <w:r>
        <w:rPr>
          <w:rFonts w:ascii="Gungsuh" w:eastAsia="Gungsuh" w:hAnsi="Gungsuh" w:cs="Segoe UI"/>
          <w:color w:val="2D3B45"/>
          <w:kern w:val="0"/>
          <w:sz w:val="22"/>
        </w:rPr>
        <w:t>website</w:t>
      </w:r>
    </w:p>
    <w:p w14:paraId="5DD95E42" w14:textId="3E111720" w:rsidR="00D37AC9" w:rsidRDefault="00D37AC9" w:rsidP="00D37AC9">
      <w:pPr>
        <w:pStyle w:val="ListParagraph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Responsive website for customers using different devices such as PC, laptop, and mobile as well</w:t>
      </w:r>
    </w:p>
    <w:p w14:paraId="30B10855" w14:textId="12997954" w:rsidR="0054041F" w:rsidRDefault="0054041F" w:rsidP="00D37AC9">
      <w:pPr>
        <w:pStyle w:val="ListParagraph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?</w:t>
      </w:r>
    </w:p>
    <w:p w14:paraId="45B3B4FC" w14:textId="12EF9648" w:rsidR="00D37AC9" w:rsidRPr="00377F7A" w:rsidRDefault="00377F7A" w:rsidP="00377F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 w:hint="eastAsia"/>
          <w:i/>
          <w:iCs/>
          <w:color w:val="2D3B45"/>
          <w:kern w:val="0"/>
          <w:sz w:val="22"/>
        </w:rPr>
      </w:pPr>
      <w:r w:rsidRPr="00377F7A">
        <w:rPr>
          <w:rFonts w:ascii="Gungsuh" w:eastAsia="Gungsuh" w:hAnsi="Gungsuh" w:cs="Segoe UI" w:hint="eastAsia"/>
          <w:i/>
          <w:iCs/>
          <w:color w:val="2D3B45"/>
          <w:kern w:val="0"/>
          <w:sz w:val="22"/>
        </w:rPr>
        <w:t>O</w:t>
      </w:r>
      <w:r w:rsidRPr="00377F7A">
        <w:rPr>
          <w:rFonts w:ascii="Gungsuh" w:eastAsia="Gungsuh" w:hAnsi="Gungsuh" w:cs="Segoe UI"/>
          <w:i/>
          <w:iCs/>
          <w:color w:val="2D3B45"/>
          <w:kern w:val="0"/>
          <w:sz w:val="22"/>
        </w:rPr>
        <w:t>nline ordering system is not included in this project, but in the future, the client wants to add it on to the current project.</w:t>
      </w:r>
    </w:p>
    <w:p w14:paraId="68730A1B" w14:textId="0C64FBC9" w:rsidR="00EF7B1D" w:rsidRDefault="00EF7B1D" w:rsidP="003574A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</w:p>
    <w:p w14:paraId="4C04B368" w14:textId="77777777" w:rsidR="003574A7" w:rsidRPr="00C113C4" w:rsidRDefault="003574A7" w:rsidP="003574A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Segoe UI" w:eastAsia="Gulim" w:hAnsi="Segoe UI" w:cs="Segoe UI"/>
          <w:color w:val="2D3B45"/>
          <w:kern w:val="0"/>
          <w:sz w:val="24"/>
          <w:szCs w:val="24"/>
        </w:rPr>
      </w:pPr>
    </w:p>
    <w:p w14:paraId="4816BE02" w14:textId="77777777" w:rsidR="00377F7A" w:rsidRDefault="00377F7A">
      <w:pPr>
        <w:widowControl/>
        <w:wordWrap/>
        <w:autoSpaceDE/>
        <w:autoSpaceDN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br w:type="page"/>
      </w:r>
    </w:p>
    <w:p w14:paraId="2AC0D9A5" w14:textId="738015F8" w:rsidR="009B4DC7" w:rsidRDefault="009B4DC7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Concept Design</w:t>
      </w:r>
    </w:p>
    <w:p w14:paraId="779EF9BA" w14:textId="04B2F13D" w:rsidR="009B4DC7" w:rsidRDefault="009B4DC7" w:rsidP="009B4DC7">
      <w:pPr>
        <w:pStyle w:val="ListParagraph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 w:hint="eastAsia"/>
          <w:b/>
          <w:bCs/>
          <w:color w:val="2D3B45"/>
          <w:kern w:val="0"/>
          <w:sz w:val="24"/>
          <w:szCs w:val="24"/>
        </w:rPr>
        <w:t>S</w:t>
      </w: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t>ite Structure Diagram</w:t>
      </w:r>
    </w:p>
    <w:p w14:paraId="5FDD6CBA" w14:textId="77777777" w:rsidR="009B4DC7" w:rsidRDefault="009B4DC7">
      <w:pPr>
        <w:widowControl/>
        <w:wordWrap/>
        <w:autoSpaceDE/>
        <w:autoSpaceDN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br w:type="page"/>
      </w:r>
    </w:p>
    <w:p w14:paraId="787D9465" w14:textId="1C441BFD" w:rsidR="009B4DC7" w:rsidRDefault="009B4DC7" w:rsidP="009B4DC7">
      <w:pPr>
        <w:pStyle w:val="ListParagraph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 w:hint="eastAsia"/>
          <w:b/>
          <w:bCs/>
          <w:color w:val="2D3B45"/>
          <w:kern w:val="0"/>
          <w:sz w:val="24"/>
          <w:szCs w:val="24"/>
        </w:rPr>
        <w:lastRenderedPageBreak/>
        <w:t>W</w:t>
      </w: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t>ireframes</w:t>
      </w:r>
    </w:p>
    <w:p w14:paraId="7BF28782" w14:textId="5E73D46D" w:rsidR="009B4DC7" w:rsidRPr="009B4DC7" w:rsidRDefault="009B4DC7" w:rsidP="009B4DC7">
      <w:pPr>
        <w:pStyle w:val="ListParagraph"/>
        <w:widowControl/>
        <w:numPr>
          <w:ilvl w:val="1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t>Index page</w:t>
      </w:r>
    </w:p>
    <w:p w14:paraId="603D80A0" w14:textId="77777777" w:rsidR="009B4DC7" w:rsidRDefault="009B4DC7">
      <w:pPr>
        <w:widowControl/>
        <w:wordWrap/>
        <w:autoSpaceDE/>
        <w:autoSpaceDN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br w:type="page"/>
      </w:r>
    </w:p>
    <w:p w14:paraId="294B2A79" w14:textId="436A4DF5" w:rsidR="00EF7B1D" w:rsidRPr="007A0C4C" w:rsidRDefault="003574A7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Branding</w:t>
      </w:r>
    </w:p>
    <w:p w14:paraId="2053B731" w14:textId="4C9AD438" w:rsidR="00654965" w:rsidRPr="00654965" w:rsidRDefault="00377F7A" w:rsidP="00654965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Client’s</w:t>
      </w:r>
      <w:r w:rsidR="00654965" w:rsidRPr="00654965">
        <w:rPr>
          <w:rFonts w:ascii="Gungsuh" w:eastAsia="Gungsuh" w:hAnsi="Gungsuh" w:cs="Segoe UI"/>
          <w:color w:val="2D3B45"/>
          <w:kern w:val="0"/>
          <w:sz w:val="22"/>
        </w:rPr>
        <w:t xml:space="preserve"> name</w:t>
      </w:r>
      <w:r w:rsidR="00654965">
        <w:rPr>
          <w:rFonts w:ascii="Gungsuh" w:eastAsia="Gungsuh" w:hAnsi="Gungsuh" w:cs="Segoe UI"/>
          <w:color w:val="2D3B45"/>
          <w:kern w:val="0"/>
          <w:sz w:val="22"/>
        </w:rPr>
        <w:tab/>
      </w:r>
      <w:r w:rsidR="00654965" w:rsidRPr="00654965">
        <w:rPr>
          <w:rFonts w:ascii="Gungsuh" w:eastAsia="Gungsuh" w:hAnsi="Gungsuh" w:cs="Segoe UI"/>
          <w:color w:val="2D3B45"/>
          <w:kern w:val="0"/>
          <w:sz w:val="22"/>
        </w:rPr>
        <w:t xml:space="preserve">: </w:t>
      </w:r>
      <w:r>
        <w:rPr>
          <w:rFonts w:ascii="Gungsuh" w:eastAsia="Gungsuh" w:hAnsi="Gungsuh" w:cs="Segoe UI"/>
          <w:color w:val="2D3B45"/>
          <w:kern w:val="0"/>
          <w:sz w:val="22"/>
        </w:rPr>
        <w:t>Yen Clothing</w:t>
      </w:r>
    </w:p>
    <w:p w14:paraId="063BA5C7" w14:textId="6ACC3598" w:rsidR="00921635" w:rsidRDefault="00654965" w:rsidP="00654965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 w:rsidRPr="00654965">
        <w:rPr>
          <w:rFonts w:ascii="Gungsuh" w:eastAsia="Gungsuh" w:hAnsi="Gungsuh" w:cs="Segoe UI"/>
          <w:color w:val="2D3B45"/>
          <w:kern w:val="0"/>
          <w:sz w:val="22"/>
        </w:rPr>
        <w:t>Logo</w:t>
      </w:r>
      <w:r>
        <w:rPr>
          <w:rFonts w:ascii="Gungsuh" w:eastAsia="Gungsuh" w:hAnsi="Gungsuh" w:cs="Segoe UI"/>
          <w:color w:val="2D3B45"/>
          <w:kern w:val="0"/>
          <w:sz w:val="22"/>
        </w:rPr>
        <w:tab/>
      </w:r>
      <w:r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</w:p>
    <w:p w14:paraId="6A7F8A7D" w14:textId="3730EC79" w:rsidR="00654965" w:rsidRPr="00654965" w:rsidRDefault="00654965" w:rsidP="00654965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S</w:t>
      </w:r>
      <w:r>
        <w:rPr>
          <w:rFonts w:ascii="Gungsuh" w:eastAsia="Gungsuh" w:hAnsi="Gungsuh" w:cs="Segoe UI"/>
          <w:color w:val="2D3B45"/>
          <w:kern w:val="0"/>
          <w:sz w:val="22"/>
        </w:rPr>
        <w:t>logan</w:t>
      </w:r>
      <w:r>
        <w:rPr>
          <w:rFonts w:ascii="Gungsuh" w:eastAsia="Gungsuh" w:hAnsi="Gungsuh" w:cs="Segoe UI"/>
          <w:color w:val="2D3B45"/>
          <w:kern w:val="0"/>
          <w:sz w:val="22"/>
        </w:rPr>
        <w:tab/>
      </w:r>
      <w:r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</w:p>
    <w:p w14:paraId="0532D787" w14:textId="32117209" w:rsidR="00EF7B1D" w:rsidRDefault="00EF7B1D">
      <w:pPr>
        <w:widowControl/>
        <w:wordWrap/>
        <w:autoSpaceDE/>
        <w:autoSpaceDN/>
        <w:rPr>
          <w:rFonts w:ascii="Segoe UI" w:eastAsia="Gulim" w:hAnsi="Segoe UI" w:cs="Segoe UI"/>
          <w:color w:val="2D3B45"/>
          <w:kern w:val="0"/>
          <w:sz w:val="24"/>
          <w:szCs w:val="24"/>
        </w:rPr>
      </w:pPr>
    </w:p>
    <w:p w14:paraId="43A923A5" w14:textId="2B843662" w:rsidR="00EF7B1D" w:rsidRPr="00AC5C54" w:rsidRDefault="003574A7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t>Colors</w:t>
      </w:r>
    </w:p>
    <w:p w14:paraId="2C98A6EC" w14:textId="337F2C73" w:rsidR="00377F7A" w:rsidRDefault="00377F7A" w:rsidP="00377F7A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C</w:t>
      </w:r>
      <w:r>
        <w:rPr>
          <w:rFonts w:ascii="Gungsuh" w:eastAsia="Gungsuh" w:hAnsi="Gungsuh" w:cs="Segoe UI"/>
          <w:color w:val="2D3B45"/>
          <w:kern w:val="0"/>
          <w:sz w:val="22"/>
        </w:rPr>
        <w:t>ommon</w:t>
      </w:r>
      <w:r w:rsidR="008D604D">
        <w:rPr>
          <w:rFonts w:ascii="Gungsuh" w:eastAsia="Gungsuh" w:hAnsi="Gungsuh" w:cs="Segoe UI"/>
          <w:color w:val="2D3B45"/>
          <w:kern w:val="0"/>
          <w:sz w:val="22"/>
        </w:rPr>
        <w:t xml:space="preserve"> pages</w:t>
      </w:r>
    </w:p>
    <w:p w14:paraId="6962DBFF" w14:textId="786097AC" w:rsidR="00404044" w:rsidRDefault="00404044" w:rsidP="00377F7A">
      <w:pPr>
        <w:pStyle w:val="ListParagraph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 w:rsidRPr="00377F7A">
        <w:rPr>
          <w:rFonts w:ascii="Gungsuh" w:eastAsia="Gungsuh" w:hAnsi="Gungsuh" w:cs="Segoe UI" w:hint="eastAsia"/>
          <w:color w:val="2D3B45"/>
          <w:kern w:val="0"/>
          <w:sz w:val="22"/>
        </w:rPr>
        <w:t>H</w:t>
      </w:r>
      <w:r w:rsidRPr="00377F7A">
        <w:rPr>
          <w:rFonts w:ascii="Gungsuh" w:eastAsia="Gungsuh" w:hAnsi="Gungsuh" w:cs="Segoe UI"/>
          <w:color w:val="2D3B45"/>
          <w:kern w:val="0"/>
          <w:sz w:val="22"/>
        </w:rPr>
        <w:t>eader and Footer</w:t>
      </w:r>
      <w:r w:rsidR="00377F7A">
        <w:rPr>
          <w:rFonts w:ascii="Gungsuh" w:eastAsia="Gungsuh" w:hAnsi="Gungsuh" w:cs="Segoe UI"/>
          <w:color w:val="2D3B45"/>
          <w:kern w:val="0"/>
          <w:sz w:val="22"/>
        </w:rPr>
        <w:tab/>
      </w:r>
      <w:r w:rsidRPr="00377F7A">
        <w:rPr>
          <w:rFonts w:ascii="Gungsuh" w:eastAsia="Gungsuh" w:hAnsi="Gungsuh" w:cs="Segoe UI"/>
          <w:color w:val="2D3B45"/>
          <w:kern w:val="0"/>
          <w:sz w:val="22"/>
        </w:rPr>
        <w:t>:</w:t>
      </w:r>
      <w:r w:rsidR="00377F7A">
        <w:rPr>
          <w:rFonts w:ascii="Gungsuh" w:eastAsia="Gungsuh" w:hAnsi="Gungsuh" w:cs="Segoe UI"/>
          <w:color w:val="2D3B45"/>
          <w:kern w:val="0"/>
          <w:sz w:val="22"/>
        </w:rPr>
        <w:t xml:space="preserve"> </w:t>
      </w:r>
    </w:p>
    <w:p w14:paraId="46CEB541" w14:textId="362CE02D" w:rsidR="00404044" w:rsidRDefault="00377F7A" w:rsidP="00377F7A">
      <w:pPr>
        <w:pStyle w:val="ListParagraph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Background</w:t>
      </w:r>
      <w:r>
        <w:rPr>
          <w:rFonts w:ascii="Gungsuh" w:eastAsia="Gungsuh" w:hAnsi="Gungsuh" w:cs="Segoe UI"/>
          <w:color w:val="2D3B45"/>
          <w:kern w:val="0"/>
          <w:sz w:val="22"/>
        </w:rPr>
        <w:tab/>
      </w:r>
      <w:r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</w:p>
    <w:p w14:paraId="4469FC45" w14:textId="428AA576" w:rsidR="008D604D" w:rsidRDefault="008D604D" w:rsidP="00404044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I</w:t>
      </w:r>
      <w:r>
        <w:rPr>
          <w:rFonts w:ascii="Gungsuh" w:eastAsia="Gungsuh" w:hAnsi="Gungsuh" w:cs="Segoe UI"/>
          <w:color w:val="2D3B45"/>
          <w:kern w:val="0"/>
          <w:sz w:val="22"/>
        </w:rPr>
        <w:t>ndex page</w:t>
      </w:r>
    </w:p>
    <w:p w14:paraId="5BFA6DA4" w14:textId="77EB902B" w:rsidR="00A24365" w:rsidRDefault="00A24365" w:rsidP="00A24365">
      <w:pPr>
        <w:pStyle w:val="ListParagraph"/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</w:p>
    <w:p w14:paraId="737DC25C" w14:textId="54B6D3DD" w:rsidR="00A24365" w:rsidRPr="00A24365" w:rsidRDefault="00A24365" w:rsidP="00A24365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Gungsuh" w:eastAsia="Gungsuh" w:hAnsi="Gungsuh" w:cs="Segoe UI" w:hint="eastAsia"/>
          <w:color w:val="2D3B45"/>
          <w:kern w:val="0"/>
          <w:sz w:val="22"/>
        </w:rPr>
      </w:pPr>
    </w:p>
    <w:p w14:paraId="4AC959EA" w14:textId="62E5C085" w:rsidR="00EF7B1D" w:rsidRPr="00B17801" w:rsidRDefault="003574A7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t>Typography</w:t>
      </w:r>
    </w:p>
    <w:p w14:paraId="3914FE3C" w14:textId="6AECB94B" w:rsidR="00D03E97" w:rsidRPr="00D03E97" w:rsidRDefault="00D03E97" w:rsidP="00D03E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Main</w:t>
      </w:r>
      <w:r>
        <w:rPr>
          <w:rFonts w:ascii="Gungsuh" w:eastAsia="Gungsuh" w:hAnsi="Gungsuh" w:cs="Segoe UI" w:hint="eastAsia"/>
          <w:color w:val="2D3B45"/>
          <w:kern w:val="0"/>
          <w:sz w:val="22"/>
        </w:rPr>
        <w:t xml:space="preserve"> </w:t>
      </w:r>
      <w:r>
        <w:rPr>
          <w:rFonts w:ascii="Gungsuh" w:eastAsia="Gungsuh" w:hAnsi="Gungsuh" w:cs="Segoe UI"/>
          <w:color w:val="2D3B45"/>
          <w:kern w:val="0"/>
          <w:sz w:val="22"/>
        </w:rPr>
        <w:t>f</w:t>
      </w:r>
      <w:r w:rsidRPr="00D03E97">
        <w:rPr>
          <w:rFonts w:ascii="Gungsuh" w:eastAsia="Gungsuh" w:hAnsi="Gungsuh" w:cs="Segoe UI"/>
          <w:color w:val="2D3B45"/>
          <w:kern w:val="0"/>
          <w:sz w:val="22"/>
        </w:rPr>
        <w:t>ont</w:t>
      </w:r>
      <w:r w:rsidRPr="00D03E97"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</w:p>
    <w:p w14:paraId="675FD4B5" w14:textId="56F575D5" w:rsidR="00404044" w:rsidRPr="00404044" w:rsidRDefault="00D03E97" w:rsidP="00D03E9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 w:rsidRPr="00D03E97">
        <w:rPr>
          <w:rFonts w:ascii="Gungsuh" w:eastAsia="Gungsuh" w:hAnsi="Gungsuh" w:cs="Segoe UI"/>
          <w:color w:val="2D3B45"/>
          <w:kern w:val="0"/>
          <w:sz w:val="22"/>
        </w:rPr>
        <w:t>Size</w:t>
      </w:r>
      <w:r>
        <w:rPr>
          <w:rFonts w:ascii="Gungsuh" w:eastAsia="Gungsuh" w:hAnsi="Gungsuh" w:cs="Segoe UI"/>
          <w:color w:val="2D3B45"/>
          <w:kern w:val="0"/>
          <w:sz w:val="22"/>
        </w:rPr>
        <w:br/>
        <w:t xml:space="preserve">- </w:t>
      </w:r>
      <w:r w:rsidRPr="00D03E97">
        <w:rPr>
          <w:rFonts w:ascii="Gungsuh" w:eastAsia="Gungsuh" w:hAnsi="Gungsuh" w:cs="Segoe UI"/>
          <w:color w:val="2D3B45"/>
          <w:kern w:val="0"/>
          <w:sz w:val="22"/>
        </w:rPr>
        <w:t>h2</w:t>
      </w:r>
      <w:r>
        <w:rPr>
          <w:rFonts w:ascii="Gungsuh" w:eastAsia="Gungsuh" w:hAnsi="Gungsuh" w:cs="Segoe UI"/>
          <w:color w:val="2D3B45"/>
          <w:kern w:val="0"/>
          <w:sz w:val="22"/>
        </w:rPr>
        <w:tab/>
      </w:r>
      <w:r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>Menus (</w:t>
      </w:r>
      <w:r>
        <w:rPr>
          <w:rFonts w:ascii="Gungsuh" w:eastAsia="Gungsuh" w:hAnsi="Gungsuh" w:cs="Segoe UI"/>
          <w:color w:val="2D3B45"/>
          <w:kern w:val="0"/>
          <w:sz w:val="22"/>
        </w:rPr>
        <w:t>Home, Scores, News, Contact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>)</w:t>
      </w:r>
      <w:r>
        <w:rPr>
          <w:rFonts w:ascii="Gungsuh" w:eastAsia="Gungsuh" w:hAnsi="Gungsuh" w:cs="Segoe UI"/>
          <w:color w:val="2D3B45"/>
          <w:kern w:val="0"/>
          <w:sz w:val="22"/>
        </w:rPr>
        <w:br/>
        <w:t>- h3</w:t>
      </w:r>
      <w:r>
        <w:rPr>
          <w:rFonts w:ascii="Gungsuh" w:eastAsia="Gungsuh" w:hAnsi="Gungsuh" w:cs="Segoe UI"/>
          <w:color w:val="2D3B45"/>
          <w:kern w:val="0"/>
          <w:sz w:val="22"/>
        </w:rPr>
        <w:tab/>
      </w:r>
      <w:r>
        <w:rPr>
          <w:rFonts w:ascii="Gungsuh" w:eastAsia="Gungsuh" w:hAnsi="Gungsuh" w:cs="Segoe UI"/>
          <w:color w:val="2D3B45"/>
          <w:kern w:val="0"/>
          <w:sz w:val="22"/>
        </w:rPr>
        <w:tab/>
        <w:t xml:space="preserve">: 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>Submenus (</w:t>
      </w:r>
      <w:r>
        <w:rPr>
          <w:rFonts w:ascii="Gungsuh" w:eastAsia="Gungsuh" w:hAnsi="Gungsuh" w:cs="Segoe UI"/>
          <w:color w:val="2D3B45"/>
          <w:kern w:val="0"/>
          <w:sz w:val="22"/>
        </w:rPr>
        <w:t>Other Match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>, Games)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br/>
        <w:t>- p</w:t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ab/>
      </w:r>
      <w:r w:rsidR="00404044">
        <w:rPr>
          <w:rFonts w:ascii="Gungsuh" w:eastAsia="Gungsuh" w:hAnsi="Gungsuh" w:cs="Segoe UI"/>
          <w:color w:val="2D3B45"/>
          <w:kern w:val="0"/>
          <w:sz w:val="22"/>
        </w:rPr>
        <w:tab/>
        <w:t>: others except above</w:t>
      </w:r>
    </w:p>
    <w:p w14:paraId="47B9FDE1" w14:textId="77777777" w:rsidR="00AB3B48" w:rsidRDefault="00AB3B48">
      <w:pPr>
        <w:widowControl/>
        <w:wordWrap/>
        <w:autoSpaceDE/>
        <w:autoSpaceDN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br w:type="page"/>
      </w:r>
    </w:p>
    <w:p w14:paraId="298B5235" w14:textId="6ABF4B55" w:rsidR="00EF7B1D" w:rsidRPr="00294FBF" w:rsidRDefault="003574A7" w:rsidP="00EF7B1D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Site Structure Diagram</w:t>
      </w:r>
    </w:p>
    <w:p w14:paraId="04CF1244" w14:textId="148DB223" w:rsidR="00BD0055" w:rsidRDefault="00AB3B48" w:rsidP="00AB3B48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Home</w:t>
      </w:r>
      <w:r>
        <w:rPr>
          <w:rFonts w:ascii="Gungsuh" w:eastAsia="Gungsuh" w:hAnsi="Gungsuh" w:cs="Segoe UI"/>
          <w:color w:val="2D3B45"/>
          <w:kern w:val="0"/>
          <w:sz w:val="22"/>
        </w:rPr>
        <w:tab/>
        <w:t>: Main page</w:t>
      </w:r>
    </w:p>
    <w:p w14:paraId="47BC9BCC" w14:textId="592FB47E" w:rsidR="00AB3B48" w:rsidRDefault="00AB3B48" w:rsidP="00AB3B48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S</w:t>
      </w:r>
      <w:r>
        <w:rPr>
          <w:rFonts w:ascii="Gungsuh" w:eastAsia="Gungsuh" w:hAnsi="Gungsuh" w:cs="Segoe UI"/>
          <w:color w:val="2D3B45"/>
          <w:kern w:val="0"/>
          <w:sz w:val="22"/>
        </w:rPr>
        <w:t>cores</w:t>
      </w:r>
      <w:r>
        <w:rPr>
          <w:rFonts w:ascii="Gungsuh" w:eastAsia="Gungsuh" w:hAnsi="Gungsuh" w:cs="Segoe UI"/>
          <w:color w:val="2D3B45"/>
          <w:kern w:val="0"/>
          <w:sz w:val="22"/>
        </w:rPr>
        <w:tab/>
        <w:t>: Schedules and records of games</w:t>
      </w:r>
    </w:p>
    <w:p w14:paraId="11910A1F" w14:textId="162C1DBE" w:rsidR="00AB3B48" w:rsidRDefault="00AB3B48" w:rsidP="00AB3B48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N</w:t>
      </w:r>
      <w:r>
        <w:rPr>
          <w:rFonts w:ascii="Gungsuh" w:eastAsia="Gungsuh" w:hAnsi="Gungsuh" w:cs="Segoe UI"/>
          <w:color w:val="2D3B45"/>
          <w:kern w:val="0"/>
          <w:sz w:val="22"/>
        </w:rPr>
        <w:t>ews</w:t>
      </w:r>
      <w:r>
        <w:rPr>
          <w:rFonts w:ascii="Gungsuh" w:eastAsia="Gungsuh" w:hAnsi="Gungsuh" w:cs="Segoe UI"/>
          <w:color w:val="2D3B45"/>
          <w:kern w:val="0"/>
          <w:sz w:val="22"/>
        </w:rPr>
        <w:tab/>
        <w:t>: Game information, news and slogan</w:t>
      </w:r>
    </w:p>
    <w:p w14:paraId="357DBEF1" w14:textId="14719C0B" w:rsidR="00AB3B48" w:rsidRDefault="00AB3B48" w:rsidP="00AB3B48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t>C</w:t>
      </w:r>
      <w:r>
        <w:rPr>
          <w:rFonts w:ascii="Gungsuh" w:eastAsia="Gungsuh" w:hAnsi="Gungsuh" w:cs="Segoe UI"/>
          <w:color w:val="2D3B45"/>
          <w:kern w:val="0"/>
          <w:sz w:val="22"/>
        </w:rPr>
        <w:t>ontact</w:t>
      </w:r>
      <w:r>
        <w:rPr>
          <w:rFonts w:ascii="Gungsuh" w:eastAsia="Gungsuh" w:hAnsi="Gungsuh" w:cs="Segoe UI"/>
          <w:color w:val="2D3B45"/>
          <w:kern w:val="0"/>
          <w:sz w:val="22"/>
        </w:rPr>
        <w:tab/>
        <w:t>: Contact information and application for participation</w:t>
      </w:r>
    </w:p>
    <w:p w14:paraId="657C2025" w14:textId="77777777" w:rsidR="00AB3B48" w:rsidRPr="00AB3B48" w:rsidRDefault="00AB3B48" w:rsidP="00AB3B48">
      <w:pPr>
        <w:pStyle w:val="ListParagraph"/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 w:left="375"/>
        <w:jc w:val="left"/>
        <w:rPr>
          <w:rFonts w:ascii="Gungsuh" w:eastAsia="Gungsuh" w:hAnsi="Gungsuh" w:cs="Segoe UI"/>
          <w:color w:val="2D3B45"/>
          <w:kern w:val="0"/>
          <w:sz w:val="22"/>
        </w:rPr>
      </w:pPr>
    </w:p>
    <w:p w14:paraId="19608E8B" w14:textId="0FCEF2EB" w:rsidR="00AB3B48" w:rsidRPr="00EF7B1D" w:rsidRDefault="00E050A7" w:rsidP="003574A7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15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noProof/>
          <w:color w:val="2D3B45"/>
          <w:kern w:val="0"/>
          <w:sz w:val="22"/>
        </w:rPr>
        <w:drawing>
          <wp:inline distT="0" distB="0" distL="0" distR="0" wp14:anchorId="302DB26B" wp14:editId="438992BB">
            <wp:extent cx="5727700" cy="47840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2FE9" w14:textId="45EE1071" w:rsidR="00DC21AC" w:rsidRDefault="00DC21AC">
      <w:pPr>
        <w:widowControl/>
        <w:wordWrap/>
        <w:autoSpaceDE/>
        <w:autoSpaceDN/>
        <w:rPr>
          <w:rFonts w:ascii="Segoe UI" w:eastAsia="Gulim" w:hAnsi="Segoe UI" w:cs="Segoe UI"/>
          <w:color w:val="2D3B45"/>
          <w:kern w:val="0"/>
          <w:sz w:val="24"/>
          <w:szCs w:val="24"/>
        </w:rPr>
      </w:pPr>
      <w:r>
        <w:rPr>
          <w:rFonts w:ascii="Segoe UI" w:eastAsia="Gulim" w:hAnsi="Segoe UI" w:cs="Segoe UI"/>
          <w:color w:val="2D3B45"/>
          <w:kern w:val="0"/>
          <w:sz w:val="24"/>
          <w:szCs w:val="24"/>
        </w:rPr>
        <w:br w:type="page"/>
      </w:r>
    </w:p>
    <w:p w14:paraId="5F4F92E2" w14:textId="1DE17EB2" w:rsidR="00DC21AC" w:rsidRPr="00EF0373" w:rsidRDefault="003574A7" w:rsidP="00EF0373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Wireframes</w:t>
      </w:r>
    </w:p>
    <w:p w14:paraId="03809F93" w14:textId="72F6E788" w:rsidR="00DC21AC" w:rsidRDefault="00F4396B" w:rsidP="00F4396B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>Primary page (Home)</w:t>
      </w:r>
      <w:r>
        <w:rPr>
          <w:rFonts w:ascii="Gungsuh" w:eastAsia="Gungsuh" w:hAnsi="Gungsuh" w:cs="Segoe UI"/>
          <w:color w:val="2D3B45"/>
          <w:kern w:val="0"/>
          <w:sz w:val="22"/>
        </w:rPr>
        <w:br/>
      </w:r>
      <w:r w:rsidR="0099678C">
        <w:rPr>
          <w:rFonts w:ascii="Gungsuh" w:eastAsia="Gungsuh" w:hAnsi="Gungsuh" w:cs="Segoe UI"/>
          <w:noProof/>
          <w:color w:val="2D3B45"/>
          <w:kern w:val="0"/>
          <w:sz w:val="22"/>
        </w:rPr>
        <w:drawing>
          <wp:inline distT="0" distB="0" distL="0" distR="0" wp14:anchorId="0DD3AD77" wp14:editId="2A3C9AF0">
            <wp:extent cx="5310394" cy="7856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76" cy="787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54F8" w14:textId="2A343F2C" w:rsidR="00F4396B" w:rsidRPr="00F4396B" w:rsidRDefault="00F4396B" w:rsidP="00F4396B">
      <w:pPr>
        <w:pStyle w:val="ListParagraph"/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Gungsuh" w:eastAsia="Gungsuh" w:hAnsi="Gungsuh" w:cs="Segoe UI"/>
          <w:color w:val="2D3B45"/>
          <w:kern w:val="0"/>
          <w:sz w:val="22"/>
        </w:rPr>
      </w:pPr>
      <w:r>
        <w:rPr>
          <w:rFonts w:ascii="Gungsuh" w:eastAsia="Gungsuh" w:hAnsi="Gungsuh" w:cs="Segoe UI" w:hint="eastAsia"/>
          <w:color w:val="2D3B45"/>
          <w:kern w:val="0"/>
          <w:sz w:val="22"/>
        </w:rPr>
        <w:lastRenderedPageBreak/>
        <w:t>S</w:t>
      </w:r>
      <w:r>
        <w:rPr>
          <w:rFonts w:ascii="Gungsuh" w:eastAsia="Gungsuh" w:hAnsi="Gungsuh" w:cs="Segoe UI"/>
          <w:color w:val="2D3B45"/>
          <w:kern w:val="0"/>
          <w:sz w:val="22"/>
        </w:rPr>
        <w:t>econdary page (Scores)</w:t>
      </w:r>
      <w:r>
        <w:rPr>
          <w:rFonts w:ascii="Gungsuh" w:eastAsia="Gungsuh" w:hAnsi="Gungsuh" w:cs="Segoe UI"/>
          <w:color w:val="2D3B45"/>
          <w:kern w:val="0"/>
          <w:sz w:val="22"/>
        </w:rPr>
        <w:br/>
      </w:r>
      <w:r w:rsidR="00404044">
        <w:rPr>
          <w:rFonts w:ascii="Gungsuh" w:eastAsia="Gungsuh" w:hAnsi="Gungsuh" w:cs="Segoe UI"/>
          <w:noProof/>
          <w:color w:val="2D3B45"/>
          <w:kern w:val="0"/>
          <w:sz w:val="22"/>
        </w:rPr>
        <w:drawing>
          <wp:inline distT="0" distB="0" distL="0" distR="0" wp14:anchorId="46466DC6" wp14:editId="4E9E7462">
            <wp:extent cx="5310505" cy="81491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49" cy="81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452" w14:textId="20CDD19C" w:rsidR="00DC21AC" w:rsidRPr="00DC21AC" w:rsidRDefault="003574A7" w:rsidP="00DC21A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="375"/>
        <w:jc w:val="left"/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b/>
          <w:bCs/>
          <w:color w:val="2D3B45"/>
          <w:kern w:val="0"/>
          <w:sz w:val="24"/>
          <w:szCs w:val="24"/>
        </w:rPr>
        <w:lastRenderedPageBreak/>
        <w:t>Mockups</w:t>
      </w:r>
    </w:p>
    <w:p w14:paraId="206DBDF7" w14:textId="2F09300D" w:rsidR="007E25A4" w:rsidRDefault="007E25A4">
      <w:pPr>
        <w:widowControl/>
        <w:wordWrap/>
        <w:autoSpaceDE/>
        <w:autoSpaceDN/>
        <w:rPr>
          <w:rFonts w:ascii="Segoe UI" w:eastAsia="Gulim" w:hAnsi="Segoe UI" w:cs="Segoe UI"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t xml:space="preserve">- </w:t>
      </w:r>
      <w:r w:rsidR="00F4396B">
        <w:rPr>
          <w:rFonts w:ascii="Gungsuh" w:eastAsia="Gungsuh" w:hAnsi="Gungsuh" w:cs="Segoe UI"/>
          <w:color w:val="2D3B45"/>
          <w:kern w:val="0"/>
          <w:sz w:val="22"/>
        </w:rPr>
        <w:t>Primary page (Home)</w:t>
      </w:r>
      <w:r w:rsidR="00F4396B">
        <w:rPr>
          <w:rFonts w:ascii="Gungsuh" w:eastAsia="Gungsuh" w:hAnsi="Gungsuh" w:cs="Segoe UI"/>
          <w:color w:val="2D3B45"/>
          <w:kern w:val="0"/>
          <w:sz w:val="22"/>
        </w:rPr>
        <w:br/>
      </w:r>
      <w:r w:rsidR="0099678C">
        <w:rPr>
          <w:rFonts w:ascii="Segoe UI" w:eastAsia="Gulim" w:hAnsi="Segoe UI" w:cs="Segoe UI"/>
          <w:noProof/>
          <w:color w:val="2D3B45"/>
          <w:kern w:val="0"/>
          <w:sz w:val="24"/>
          <w:szCs w:val="24"/>
        </w:rPr>
        <w:drawing>
          <wp:inline distT="0" distB="0" distL="0" distR="0" wp14:anchorId="486C45CD" wp14:editId="109F20F0">
            <wp:extent cx="5309235" cy="77980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85" cy="783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6CE13" w14:textId="2C4C8702" w:rsidR="0053256A" w:rsidRPr="0003687A" w:rsidRDefault="007E25A4" w:rsidP="0003687A">
      <w:pPr>
        <w:widowControl/>
        <w:wordWrap/>
        <w:autoSpaceDE/>
        <w:autoSpaceDN/>
        <w:rPr>
          <w:rFonts w:ascii="Segoe UI" w:eastAsia="Gulim" w:hAnsi="Segoe UI" w:cs="Segoe UI"/>
          <w:color w:val="2D3B45"/>
          <w:kern w:val="0"/>
          <w:sz w:val="24"/>
          <w:szCs w:val="24"/>
        </w:rPr>
      </w:pPr>
      <w:r>
        <w:rPr>
          <w:rFonts w:ascii="Gungsuh" w:eastAsia="Gungsuh" w:hAnsi="Gungsuh" w:cs="Segoe UI"/>
          <w:color w:val="2D3B45"/>
          <w:kern w:val="0"/>
          <w:sz w:val="22"/>
        </w:rPr>
        <w:lastRenderedPageBreak/>
        <w:t xml:space="preserve">- </w:t>
      </w:r>
      <w:r>
        <w:rPr>
          <w:rFonts w:ascii="Gungsuh" w:eastAsia="Gungsuh" w:hAnsi="Gungsuh" w:cs="Segoe UI" w:hint="eastAsia"/>
          <w:color w:val="2D3B45"/>
          <w:kern w:val="0"/>
          <w:sz w:val="22"/>
        </w:rPr>
        <w:t>S</w:t>
      </w:r>
      <w:r>
        <w:rPr>
          <w:rFonts w:ascii="Gungsuh" w:eastAsia="Gungsuh" w:hAnsi="Gungsuh" w:cs="Segoe UI"/>
          <w:color w:val="2D3B45"/>
          <w:kern w:val="0"/>
          <w:sz w:val="22"/>
        </w:rPr>
        <w:t>econdary page (Scores)</w:t>
      </w:r>
      <w:r>
        <w:rPr>
          <w:rFonts w:ascii="Gungsuh" w:eastAsia="Gungsuh" w:hAnsi="Gungsuh" w:cs="Segoe UI"/>
          <w:color w:val="2D3B45"/>
          <w:kern w:val="0"/>
          <w:sz w:val="22"/>
        </w:rPr>
        <w:br/>
      </w:r>
      <w:r w:rsidR="0099678C">
        <w:rPr>
          <w:rFonts w:ascii="Segoe UI" w:eastAsia="Gulim" w:hAnsi="Segoe UI" w:cs="Segoe UI"/>
          <w:noProof/>
          <w:color w:val="2D3B45"/>
          <w:kern w:val="0"/>
          <w:sz w:val="24"/>
          <w:szCs w:val="24"/>
        </w:rPr>
        <w:drawing>
          <wp:inline distT="0" distB="0" distL="0" distR="0" wp14:anchorId="11DF89D3" wp14:editId="50941E4C">
            <wp:extent cx="5310848" cy="81418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553" cy="815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56A" w:rsidRPr="0003687A">
      <w:footerReference w:type="default" r:id="rId13"/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10AE1" w14:textId="77777777" w:rsidR="005D473B" w:rsidRDefault="005D473B" w:rsidP="0010382C">
      <w:pPr>
        <w:spacing w:after="0" w:line="240" w:lineRule="auto"/>
      </w:pPr>
      <w:r>
        <w:separator/>
      </w:r>
    </w:p>
  </w:endnote>
  <w:endnote w:type="continuationSeparator" w:id="0">
    <w:p w14:paraId="46501A8E" w14:textId="77777777" w:rsidR="005D473B" w:rsidRDefault="005D473B" w:rsidP="00103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01515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16AF8D" w14:textId="277E2693" w:rsidR="0010382C" w:rsidRDefault="0010382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9A0C880" w14:textId="77777777" w:rsidR="0010382C" w:rsidRDefault="0010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C384C" w14:textId="77777777" w:rsidR="005D473B" w:rsidRDefault="005D473B" w:rsidP="0010382C">
      <w:pPr>
        <w:spacing w:after="0" w:line="240" w:lineRule="auto"/>
      </w:pPr>
      <w:r>
        <w:separator/>
      </w:r>
    </w:p>
  </w:footnote>
  <w:footnote w:type="continuationSeparator" w:id="0">
    <w:p w14:paraId="33E96FEE" w14:textId="77777777" w:rsidR="005D473B" w:rsidRDefault="005D473B" w:rsidP="00103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2DE8"/>
    <w:multiLevelType w:val="hybridMultilevel"/>
    <w:tmpl w:val="14C05748"/>
    <w:lvl w:ilvl="0" w:tplc="0BD44338">
      <w:numFmt w:val="bullet"/>
      <w:lvlText w:val="-"/>
      <w:lvlJc w:val="left"/>
      <w:pPr>
        <w:ind w:left="375" w:hanging="360"/>
      </w:pPr>
      <w:rPr>
        <w:rFonts w:ascii="Gungsuh" w:eastAsia="Gungsuh" w:hAnsi="Gungsuh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</w:abstractNum>
  <w:abstractNum w:abstractNumId="1" w15:restartNumberingAfterBreak="0">
    <w:nsid w:val="27617730"/>
    <w:multiLevelType w:val="multilevel"/>
    <w:tmpl w:val="43F45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" w15:restartNumberingAfterBreak="0">
    <w:nsid w:val="425C18A2"/>
    <w:multiLevelType w:val="hybridMultilevel"/>
    <w:tmpl w:val="4198CA9A"/>
    <w:lvl w:ilvl="0" w:tplc="6D84E066">
      <w:start w:val="4"/>
      <w:numFmt w:val="bullet"/>
      <w:lvlText w:val="-"/>
      <w:lvlJc w:val="left"/>
      <w:pPr>
        <w:ind w:left="375" w:hanging="360"/>
      </w:pPr>
      <w:rPr>
        <w:rFonts w:ascii="Gungsuh" w:eastAsia="Gungsuh" w:hAnsi="Gungsuh" w:cs="Segoe UI" w:hint="eastAsia"/>
      </w:rPr>
    </w:lvl>
    <w:lvl w:ilvl="1" w:tplc="04090003">
      <w:start w:val="1"/>
      <w:numFmt w:val="bullet"/>
      <w:lvlText w:val=""/>
      <w:lvlJc w:val="left"/>
      <w:pPr>
        <w:ind w:left="81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</w:abstractNum>
  <w:abstractNum w:abstractNumId="3" w15:restartNumberingAfterBreak="0">
    <w:nsid w:val="49A04351"/>
    <w:multiLevelType w:val="multilevel"/>
    <w:tmpl w:val="7EB09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F576F"/>
    <w:multiLevelType w:val="hybridMultilevel"/>
    <w:tmpl w:val="B3FC5A84"/>
    <w:lvl w:ilvl="0" w:tplc="0C22B95C">
      <w:start w:val="6"/>
      <w:numFmt w:val="bullet"/>
      <w:lvlText w:val="-"/>
      <w:lvlJc w:val="left"/>
      <w:pPr>
        <w:ind w:left="375" w:hanging="360"/>
      </w:pPr>
      <w:rPr>
        <w:rFonts w:ascii="Gungsuh" w:eastAsia="Gungsuh" w:hAnsi="Gungsuh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</w:abstractNum>
  <w:abstractNum w:abstractNumId="5" w15:restartNumberingAfterBreak="0">
    <w:nsid w:val="6C3E5E3C"/>
    <w:multiLevelType w:val="hybridMultilevel"/>
    <w:tmpl w:val="DB16559A"/>
    <w:lvl w:ilvl="0" w:tplc="90628842">
      <w:numFmt w:val="bullet"/>
      <w:lvlText w:val="-"/>
      <w:lvlJc w:val="left"/>
      <w:pPr>
        <w:ind w:left="375" w:hanging="360"/>
      </w:pPr>
      <w:rPr>
        <w:rFonts w:ascii="Gungsuh" w:eastAsia="Gungsuh" w:hAnsi="Gungsuh" w:cs="Segoe UI" w:hint="eastAsia"/>
      </w:rPr>
    </w:lvl>
    <w:lvl w:ilvl="1" w:tplc="04090003">
      <w:start w:val="1"/>
      <w:numFmt w:val="bullet"/>
      <w:lvlText w:val=""/>
      <w:lvlJc w:val="left"/>
      <w:pPr>
        <w:ind w:left="8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15" w:hanging="400"/>
      </w:pPr>
      <w:rPr>
        <w:rFonts w:ascii="Wingdings" w:hAnsi="Wingdings" w:hint="default"/>
      </w:rPr>
    </w:lvl>
  </w:abstractNum>
  <w:abstractNum w:abstractNumId="6" w15:restartNumberingAfterBreak="0">
    <w:nsid w:val="7EF41A6A"/>
    <w:multiLevelType w:val="hybridMultilevel"/>
    <w:tmpl w:val="62C22730"/>
    <w:lvl w:ilvl="0" w:tplc="AD8C65C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D51E934C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46"/>
    <w:rsid w:val="00000D44"/>
    <w:rsid w:val="0003687A"/>
    <w:rsid w:val="00051488"/>
    <w:rsid w:val="00063175"/>
    <w:rsid w:val="0006615F"/>
    <w:rsid w:val="000742C6"/>
    <w:rsid w:val="00083967"/>
    <w:rsid w:val="0009148A"/>
    <w:rsid w:val="000B6DC4"/>
    <w:rsid w:val="000D2850"/>
    <w:rsid w:val="000D3F16"/>
    <w:rsid w:val="000E0207"/>
    <w:rsid w:val="000F658B"/>
    <w:rsid w:val="0010382C"/>
    <w:rsid w:val="00125DEA"/>
    <w:rsid w:val="001318A1"/>
    <w:rsid w:val="001526D6"/>
    <w:rsid w:val="00162E91"/>
    <w:rsid w:val="001705E0"/>
    <w:rsid w:val="00193AD3"/>
    <w:rsid w:val="001D12D0"/>
    <w:rsid w:val="001E4CDB"/>
    <w:rsid w:val="001F1691"/>
    <w:rsid w:val="0022748D"/>
    <w:rsid w:val="0023688C"/>
    <w:rsid w:val="0024056E"/>
    <w:rsid w:val="002428E8"/>
    <w:rsid w:val="00294FBF"/>
    <w:rsid w:val="002C0F7A"/>
    <w:rsid w:val="002C47D4"/>
    <w:rsid w:val="002D4022"/>
    <w:rsid w:val="002D4690"/>
    <w:rsid w:val="002E0DD0"/>
    <w:rsid w:val="00314FFF"/>
    <w:rsid w:val="00315593"/>
    <w:rsid w:val="003574A7"/>
    <w:rsid w:val="00370699"/>
    <w:rsid w:val="00377F37"/>
    <w:rsid w:val="00377F7A"/>
    <w:rsid w:val="003806EB"/>
    <w:rsid w:val="003C14C0"/>
    <w:rsid w:val="003D7A4B"/>
    <w:rsid w:val="003E71B7"/>
    <w:rsid w:val="003E7656"/>
    <w:rsid w:val="00404044"/>
    <w:rsid w:val="00415361"/>
    <w:rsid w:val="0041775E"/>
    <w:rsid w:val="00487D1A"/>
    <w:rsid w:val="004A1C0C"/>
    <w:rsid w:val="004B29E4"/>
    <w:rsid w:val="004D148F"/>
    <w:rsid w:val="005210B6"/>
    <w:rsid w:val="00522796"/>
    <w:rsid w:val="00524667"/>
    <w:rsid w:val="0053256A"/>
    <w:rsid w:val="0054041F"/>
    <w:rsid w:val="00560634"/>
    <w:rsid w:val="00575DC6"/>
    <w:rsid w:val="00592706"/>
    <w:rsid w:val="0059459A"/>
    <w:rsid w:val="005A009A"/>
    <w:rsid w:val="005B108C"/>
    <w:rsid w:val="005B2149"/>
    <w:rsid w:val="005B52D9"/>
    <w:rsid w:val="005D473B"/>
    <w:rsid w:val="005D4902"/>
    <w:rsid w:val="005D7BA7"/>
    <w:rsid w:val="00600728"/>
    <w:rsid w:val="006054CC"/>
    <w:rsid w:val="00627CF1"/>
    <w:rsid w:val="0065249B"/>
    <w:rsid w:val="00654546"/>
    <w:rsid w:val="00654965"/>
    <w:rsid w:val="00656AA8"/>
    <w:rsid w:val="00657C0D"/>
    <w:rsid w:val="00666D45"/>
    <w:rsid w:val="00667B60"/>
    <w:rsid w:val="00680404"/>
    <w:rsid w:val="00690E75"/>
    <w:rsid w:val="00727592"/>
    <w:rsid w:val="00744C80"/>
    <w:rsid w:val="00746CF0"/>
    <w:rsid w:val="00755FAD"/>
    <w:rsid w:val="0076133C"/>
    <w:rsid w:val="00775FB5"/>
    <w:rsid w:val="007767F3"/>
    <w:rsid w:val="0079119D"/>
    <w:rsid w:val="00795630"/>
    <w:rsid w:val="007A0C4C"/>
    <w:rsid w:val="007A606D"/>
    <w:rsid w:val="007B53D7"/>
    <w:rsid w:val="007C0398"/>
    <w:rsid w:val="007C24BA"/>
    <w:rsid w:val="007C5FFC"/>
    <w:rsid w:val="007C7DAA"/>
    <w:rsid w:val="007E25A4"/>
    <w:rsid w:val="00801AB7"/>
    <w:rsid w:val="00832E9C"/>
    <w:rsid w:val="008506F5"/>
    <w:rsid w:val="00872347"/>
    <w:rsid w:val="0088425F"/>
    <w:rsid w:val="008A69F4"/>
    <w:rsid w:val="008D55BF"/>
    <w:rsid w:val="008D604D"/>
    <w:rsid w:val="009162D2"/>
    <w:rsid w:val="00916B6F"/>
    <w:rsid w:val="00921635"/>
    <w:rsid w:val="0097421A"/>
    <w:rsid w:val="0097512C"/>
    <w:rsid w:val="00976365"/>
    <w:rsid w:val="0099678C"/>
    <w:rsid w:val="009B4DC7"/>
    <w:rsid w:val="00A00510"/>
    <w:rsid w:val="00A15A2C"/>
    <w:rsid w:val="00A24365"/>
    <w:rsid w:val="00A317ED"/>
    <w:rsid w:val="00A573E2"/>
    <w:rsid w:val="00A80B9E"/>
    <w:rsid w:val="00A84B22"/>
    <w:rsid w:val="00A87FB4"/>
    <w:rsid w:val="00A97985"/>
    <w:rsid w:val="00A97AAE"/>
    <w:rsid w:val="00AA11ED"/>
    <w:rsid w:val="00AB216B"/>
    <w:rsid w:val="00AB3B48"/>
    <w:rsid w:val="00AC5C54"/>
    <w:rsid w:val="00AC65F2"/>
    <w:rsid w:val="00AE5286"/>
    <w:rsid w:val="00AF3AF1"/>
    <w:rsid w:val="00B01044"/>
    <w:rsid w:val="00B17801"/>
    <w:rsid w:val="00B70E2C"/>
    <w:rsid w:val="00B836B8"/>
    <w:rsid w:val="00B907F1"/>
    <w:rsid w:val="00BB6A33"/>
    <w:rsid w:val="00BC4C87"/>
    <w:rsid w:val="00BD0055"/>
    <w:rsid w:val="00BD4F3F"/>
    <w:rsid w:val="00C01D01"/>
    <w:rsid w:val="00C113C4"/>
    <w:rsid w:val="00C14F47"/>
    <w:rsid w:val="00C17678"/>
    <w:rsid w:val="00C23B0E"/>
    <w:rsid w:val="00C26D8F"/>
    <w:rsid w:val="00C33F8C"/>
    <w:rsid w:val="00C74C45"/>
    <w:rsid w:val="00C76049"/>
    <w:rsid w:val="00C82928"/>
    <w:rsid w:val="00C905E3"/>
    <w:rsid w:val="00CE3947"/>
    <w:rsid w:val="00D03E97"/>
    <w:rsid w:val="00D30A5B"/>
    <w:rsid w:val="00D37AC9"/>
    <w:rsid w:val="00D4259C"/>
    <w:rsid w:val="00D5211D"/>
    <w:rsid w:val="00D532C4"/>
    <w:rsid w:val="00D55E33"/>
    <w:rsid w:val="00D65B8D"/>
    <w:rsid w:val="00D809A4"/>
    <w:rsid w:val="00DB58CB"/>
    <w:rsid w:val="00DB7189"/>
    <w:rsid w:val="00DC21AC"/>
    <w:rsid w:val="00DC6483"/>
    <w:rsid w:val="00DD6F1F"/>
    <w:rsid w:val="00DE56F4"/>
    <w:rsid w:val="00E045E2"/>
    <w:rsid w:val="00E050A7"/>
    <w:rsid w:val="00E05C31"/>
    <w:rsid w:val="00E2128E"/>
    <w:rsid w:val="00E25ED7"/>
    <w:rsid w:val="00E410E7"/>
    <w:rsid w:val="00E62A13"/>
    <w:rsid w:val="00E738B9"/>
    <w:rsid w:val="00E81A23"/>
    <w:rsid w:val="00E90782"/>
    <w:rsid w:val="00E97CCD"/>
    <w:rsid w:val="00ED0658"/>
    <w:rsid w:val="00EF0373"/>
    <w:rsid w:val="00EF7293"/>
    <w:rsid w:val="00EF7B1D"/>
    <w:rsid w:val="00F051C6"/>
    <w:rsid w:val="00F15143"/>
    <w:rsid w:val="00F20761"/>
    <w:rsid w:val="00F4396B"/>
    <w:rsid w:val="00F5351E"/>
    <w:rsid w:val="00F57646"/>
    <w:rsid w:val="00F6661B"/>
    <w:rsid w:val="00F67D15"/>
    <w:rsid w:val="00F72BE1"/>
    <w:rsid w:val="00F95C03"/>
    <w:rsid w:val="00F97146"/>
    <w:rsid w:val="00FA4CEA"/>
    <w:rsid w:val="00FB2969"/>
    <w:rsid w:val="00FC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F289"/>
  <w15:chartTrackingRefBased/>
  <w15:docId w15:val="{AE5CF865-BB94-4C06-83DC-79A39BE52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8C"/>
    <w:pPr>
      <w:ind w:leftChars="400" w:left="800"/>
    </w:pPr>
  </w:style>
  <w:style w:type="paragraph" w:styleId="NoSpacing">
    <w:name w:val="No Spacing"/>
    <w:link w:val="NoSpacingChar"/>
    <w:uiPriority w:val="1"/>
    <w:qFormat/>
    <w:rsid w:val="0010382C"/>
    <w:pPr>
      <w:spacing w:after="0" w:line="240" w:lineRule="auto"/>
      <w:jc w:val="left"/>
    </w:pPr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382C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0382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0382C"/>
  </w:style>
  <w:style w:type="paragraph" w:styleId="Footer">
    <w:name w:val="footer"/>
    <w:basedOn w:val="Normal"/>
    <w:link w:val="FooterChar"/>
    <w:uiPriority w:val="99"/>
    <w:unhideWhenUsed/>
    <w:rsid w:val="0010382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0382C"/>
  </w:style>
  <w:style w:type="character" w:styleId="Hyperlink">
    <w:name w:val="Hyperlink"/>
    <w:basedOn w:val="DefaultParagraphFont"/>
    <w:uiPriority w:val="99"/>
    <w:unhideWhenUsed/>
    <w:rsid w:val="00755FA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F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91E67-D6BF-49CB-A3A1-FC8A0C7A2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Jin</dc:creator>
  <cp:keywords/>
  <dc:description/>
  <cp:lastModifiedBy>Jake Jin</cp:lastModifiedBy>
  <cp:revision>147</cp:revision>
  <cp:lastPrinted>2020-05-01T13:00:00Z</cp:lastPrinted>
  <dcterms:created xsi:type="dcterms:W3CDTF">2020-05-01T02:33:00Z</dcterms:created>
  <dcterms:modified xsi:type="dcterms:W3CDTF">2020-06-22T12:48:00Z</dcterms:modified>
</cp:coreProperties>
</file>